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4D25" w14:textId="0EECE1D8" w:rsidR="005701D7" w:rsidRDefault="00CC0A1E" w:rsidP="00135D3B">
      <w:pPr>
        <w:rPr>
          <w:rFonts w:ascii="Times New Roman" w:hAnsi="Times New Roman" w:cs="Times New Roman"/>
          <w:sz w:val="40"/>
          <w:szCs w:val="36"/>
          <w:lang w:val="en-US"/>
        </w:rPr>
      </w:pPr>
      <w:r>
        <w:rPr>
          <w:rFonts w:ascii="Times New Roman" w:hAnsi="Times New Roman" w:cs="Times New Roman"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BA8" wp14:editId="62D6AD96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384175" cy="361950"/>
                <wp:effectExtent l="0" t="0" r="15875" b="19050"/>
                <wp:wrapNone/>
                <wp:docPr id="791802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75" cy="361950"/>
                        </a:xfrm>
                        <a:prstGeom prst="round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03EB1" id="Rectangle 1" o:spid="_x0000_s1026" style="position:absolute;margin-left:-4pt;margin-top:0;width:3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" strokecolor="white [3212]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9E107D">
        <w:rPr>
          <w:rFonts w:ascii="Times New Roman" w:hAnsi="Times New Roman" w:cs="Times New Roman"/>
          <w:noProof/>
          <w:sz w:val="40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1DC10" wp14:editId="6953CFD7">
                <wp:simplePos x="0" y="0"/>
                <wp:positionH relativeFrom="column">
                  <wp:posOffset>-145415</wp:posOffset>
                </wp:positionH>
                <wp:positionV relativeFrom="paragraph">
                  <wp:posOffset>419100</wp:posOffset>
                </wp:positionV>
                <wp:extent cx="6941906" cy="0"/>
                <wp:effectExtent l="0" t="0" r="0" b="0"/>
                <wp:wrapNone/>
                <wp:docPr id="13317020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90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8D0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33pt" to="535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" strokecolor="black [3200]">
                <v:stroke joinstyle="miter"/>
              </v:line>
            </w:pict>
          </mc:Fallback>
        </mc:AlternateContent>
      </w:r>
      <w:r w:rsidR="005701D7">
        <w:rPr>
          <w:rFonts w:ascii="Times New Roman" w:hAnsi="Times New Roman" w:cs="Times New Roman"/>
          <w:sz w:val="40"/>
          <w:szCs w:val="36"/>
          <w:lang w:val="en-US"/>
        </w:rPr>
        <w:t xml:space="preserve">     </w:t>
      </w:r>
      <w:r w:rsidR="0005321E">
        <w:rPr>
          <w:rFonts w:ascii="Times New Roman" w:hAnsi="Times New Roman" w:cs="Times New Roman"/>
          <w:sz w:val="40"/>
          <w:szCs w:val="36"/>
          <w:lang w:val="en-US"/>
        </w:rPr>
        <w:t xml:space="preserve"> </w:t>
      </w:r>
      <w:r w:rsidR="00E7604E">
        <w:rPr>
          <w:rFonts w:ascii="Times New Roman" w:hAnsi="Times New Roman" w:cs="Times New Roman"/>
          <w:sz w:val="40"/>
          <w:szCs w:val="36"/>
          <w:lang w:val="en-US"/>
        </w:rPr>
        <w:t xml:space="preserve">   </w:t>
      </w:r>
      <w:r w:rsidR="00135D3B" w:rsidRPr="00E7604E">
        <w:rPr>
          <w:rFonts w:ascii="Times New Roman" w:hAnsi="Times New Roman" w:cs="Times New Roman"/>
          <w:b/>
          <w:bCs/>
          <w:sz w:val="40"/>
          <w:szCs w:val="36"/>
          <w:lang w:val="en-US"/>
        </w:rPr>
        <w:t>DETAILED PLAGIARISM REPORT</w:t>
      </w:r>
      <w:r w:rsidR="00235A5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35A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{{</w:t>
      </w:r>
      <w:proofErr w:type="spellStart"/>
      <w:r w:rsidR="00235A5E">
        <w:rPr>
          <w:rFonts w:ascii="Times New Roman" w:hAnsi="Times New Roman" w:cs="Times New Roman"/>
          <w:sz w:val="20"/>
          <w:szCs w:val="20"/>
          <w:lang w:val="en-US"/>
        </w:rPr>
        <w:t>Current_Date</w:t>
      </w:r>
      <w:proofErr w:type="spellEnd"/>
      <w:r w:rsidR="00235A5E">
        <w:rPr>
          <w:rFonts w:ascii="Times New Roman" w:hAnsi="Times New Roman" w:cs="Times New Roman"/>
          <w:sz w:val="20"/>
          <w:szCs w:val="20"/>
          <w:lang w:val="en-US"/>
        </w:rPr>
        <w:t>}}</w:t>
      </w:r>
    </w:p>
    <w:p w14:paraId="2FC41753" w14:textId="77777777" w:rsidR="00B109B7" w:rsidRDefault="00B109B7" w:rsidP="009C627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6904518" w14:textId="77777777" w:rsidR="00B109B7" w:rsidRDefault="00B109B7" w:rsidP="00B109B7">
      <w:pPr>
        <w:rPr>
          <w:rFonts w:ascii="Times New Roman" w:hAnsi="Times New Roman" w:cs="Times New Roman"/>
          <w:color w:val="FF0000"/>
          <w:sz w:val="32"/>
          <w:szCs w:val="20"/>
        </w:rPr>
      </w:pPr>
      <w:r w:rsidRPr="004E24BB">
        <w:rPr>
          <w:rFonts w:ascii="Times New Roman" w:hAnsi="Times New Roman" w:cs="Times New Roman"/>
          <w:sz w:val="32"/>
          <w:szCs w:val="20"/>
        </w:rPr>
        <w:t>The plagiarism/similarity index is: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Pr="004E24BB">
        <w:rPr>
          <w:rFonts w:ascii="Times New Roman" w:hAnsi="Times New Roman" w:cs="Times New Roman"/>
          <w:color w:val="FF0000"/>
          <w:sz w:val="32"/>
          <w:szCs w:val="20"/>
        </w:rPr>
        <w:t>{{</w:t>
      </w:r>
      <w:proofErr w:type="spellStart"/>
      <w:r>
        <w:rPr>
          <w:rFonts w:ascii="Times New Roman" w:hAnsi="Times New Roman" w:cs="Times New Roman"/>
          <w:color w:val="FF0000"/>
          <w:sz w:val="32"/>
          <w:szCs w:val="20"/>
        </w:rPr>
        <w:t>plag_index</w:t>
      </w:r>
      <w:proofErr w:type="spellEnd"/>
      <w:r w:rsidRPr="004E24BB">
        <w:rPr>
          <w:rFonts w:ascii="Times New Roman" w:hAnsi="Times New Roman" w:cs="Times New Roman"/>
          <w:color w:val="FF0000"/>
          <w:sz w:val="32"/>
          <w:szCs w:val="20"/>
        </w:rPr>
        <w:t>}}</w:t>
      </w:r>
    </w:p>
    <w:p w14:paraId="57B78475" w14:textId="77777777" w:rsidR="00B109B7" w:rsidRPr="00DC2F5E" w:rsidRDefault="00B109B7" w:rsidP="00B109B7">
      <w:pPr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 xml:space="preserve">The source of the above match is with respect to source: </w:t>
      </w:r>
      <w:r w:rsidRPr="004E24BB">
        <w:rPr>
          <w:rFonts w:ascii="Times New Roman" w:hAnsi="Times New Roman" w:cs="Times New Roman"/>
          <w:color w:val="FF0000"/>
          <w:sz w:val="32"/>
          <w:szCs w:val="20"/>
        </w:rPr>
        <w:t>{{</w:t>
      </w:r>
      <w:proofErr w:type="spellStart"/>
      <w:r>
        <w:rPr>
          <w:rFonts w:ascii="Times New Roman" w:hAnsi="Times New Roman" w:cs="Times New Roman"/>
          <w:color w:val="FF0000"/>
          <w:sz w:val="32"/>
          <w:szCs w:val="20"/>
        </w:rPr>
        <w:t>plag_source</w:t>
      </w:r>
      <w:proofErr w:type="spellEnd"/>
      <w:r w:rsidRPr="004E24BB">
        <w:rPr>
          <w:rFonts w:ascii="Times New Roman" w:hAnsi="Times New Roman" w:cs="Times New Roman"/>
          <w:color w:val="FF0000"/>
          <w:sz w:val="32"/>
          <w:szCs w:val="20"/>
        </w:rPr>
        <w:t>}}</w:t>
      </w:r>
    </w:p>
    <w:tbl>
      <w:tblPr>
        <w:tblStyle w:val="TableGrid"/>
        <w:tblpPr w:leftFromText="180" w:rightFromText="180" w:vertAnchor="page" w:horzAnchor="margin" w:tblpY="3793"/>
        <w:tblW w:w="0" w:type="auto"/>
        <w:tblLook w:val="04A0" w:firstRow="1" w:lastRow="0" w:firstColumn="1" w:lastColumn="0" w:noHBand="0" w:noVBand="1"/>
      </w:tblPr>
      <w:tblGrid>
        <w:gridCol w:w="763"/>
        <w:gridCol w:w="7879"/>
        <w:gridCol w:w="1814"/>
      </w:tblGrid>
      <w:tr w:rsidR="009C2393" w:rsidRPr="00137766" w14:paraId="404AD5DA" w14:textId="77777777" w:rsidTr="00E736E9">
        <w:trPr>
          <w:trHeight w:val="342"/>
        </w:trPr>
        <w:tc>
          <w:tcPr>
            <w:tcW w:w="763" w:type="dxa"/>
            <w:shd w:val="clear" w:color="auto" w:fill="ACB9CA" w:themeFill="text2" w:themeFillTint="66"/>
          </w:tcPr>
          <w:p w14:paraId="0FA1569D" w14:textId="77777777" w:rsidR="009C2393" w:rsidRPr="00137766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No</w:t>
            </w:r>
            <w:proofErr w:type="spellEnd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879" w:type="dxa"/>
            <w:shd w:val="clear" w:color="auto" w:fill="ACB9CA" w:themeFill="text2" w:themeFillTint="66"/>
          </w:tcPr>
          <w:p w14:paraId="3B84906A" w14:textId="77777777" w:rsidR="009C2393" w:rsidRPr="00137766" w:rsidRDefault="009C2393" w:rsidP="00E73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14" w:type="dxa"/>
            <w:shd w:val="clear" w:color="auto" w:fill="ACB9CA" w:themeFill="text2" w:themeFillTint="66"/>
          </w:tcPr>
          <w:p w14:paraId="67A50201" w14:textId="77777777" w:rsidR="009C2393" w:rsidRPr="00137766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%</w:t>
            </w:r>
          </w:p>
        </w:tc>
      </w:tr>
      <w:tr w:rsidR="009C2393" w:rsidRPr="00137766" w14:paraId="6043C55B" w14:textId="77777777" w:rsidTr="00E736E9">
        <w:tc>
          <w:tcPr>
            <w:tcW w:w="10456" w:type="dxa"/>
            <w:gridSpan w:val="3"/>
          </w:tcPr>
          <w:p w14:paraId="11FADED8" w14:textId="77777777" w:rsidR="009C2393" w:rsidRPr="00137766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tr for item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s</w:t>
            </w:r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9C2393" w:rsidRPr="00137766" w14:paraId="7E6311D7" w14:textId="77777777" w:rsidTr="00E736E9">
        <w:trPr>
          <w:trHeight w:val="680"/>
        </w:trPr>
        <w:tc>
          <w:tcPr>
            <w:tcW w:w="763" w:type="dxa"/>
          </w:tcPr>
          <w:p w14:paraId="22F71970" w14:textId="77777777" w:rsidR="009C2393" w:rsidRPr="00137766" w:rsidRDefault="009C2393" w:rsidP="00E736E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9" w:type="dxa"/>
          </w:tcPr>
          <w:p w14:paraId="7C97AE4F" w14:textId="77777777" w:rsidR="009C2393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Start"/>
            <w:r w:rsidRPr="004E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["match"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&gt; 15  </w:t>
            </w:r>
            <w:r w:rsidRPr="004E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}</w:t>
            </w:r>
          </w:p>
          <w:p w14:paraId="6206F79F" w14:textId="77777777" w:rsidR="009C2393" w:rsidRPr="00242CD4" w:rsidRDefault="009C2393" w:rsidP="00E736E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gramStart"/>
            <w:r w:rsidRPr="00242CD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{{  </w:t>
            </w:r>
            <w:proofErr w:type="gramEnd"/>
            <w:r w:rsidRPr="002B4E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tem["</w:t>
            </w:r>
            <w:r w:rsidRPr="009A4A2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ource</w:t>
            </w:r>
            <w:r w:rsidRPr="002B4E1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"] </w:t>
            </w:r>
            <w:r w:rsidRPr="00242CD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}</w:t>
            </w:r>
          </w:p>
          <w:p w14:paraId="40567065" w14:textId="77777777" w:rsidR="009C2393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 else %}</w:t>
            </w:r>
          </w:p>
          <w:p w14:paraId="4F22A02B" w14:textId="77777777" w:rsidR="009C2393" w:rsidRPr="004E4A5B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item</w:t>
            </w:r>
            <w:proofErr w:type="gramEnd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] }}</w:t>
            </w:r>
          </w:p>
          <w:p w14:paraId="7E67646A" w14:textId="77777777" w:rsidR="009C2393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 endif %}</w:t>
            </w:r>
          </w:p>
          <w:p w14:paraId="5F842BB2" w14:textId="77777777" w:rsidR="009C2393" w:rsidRPr="00137766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6C8D28CC" w14:textId="77777777" w:rsidR="009C2393" w:rsidRPr="00137766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item</w:t>
            </w:r>
            <w:proofErr w:type="gramEnd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"match"] }}</w:t>
            </w:r>
          </w:p>
        </w:tc>
      </w:tr>
      <w:tr w:rsidR="009C2393" w:rsidRPr="00137766" w14:paraId="40B247DC" w14:textId="77777777" w:rsidTr="00E736E9">
        <w:tc>
          <w:tcPr>
            <w:tcW w:w="10456" w:type="dxa"/>
            <w:gridSpan w:val="3"/>
          </w:tcPr>
          <w:p w14:paraId="39B06F80" w14:textId="77777777" w:rsidR="009C2393" w:rsidRPr="00137766" w:rsidRDefault="009C2393" w:rsidP="00E736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137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441A3A76" w14:textId="453260E8" w:rsidR="008803E4" w:rsidRDefault="008803E4" w:rsidP="00136548">
      <w:pPr>
        <w:rPr>
          <w:rFonts w:ascii="Times New Roman" w:hAnsi="Times New Roman" w:cs="Times New Roman"/>
          <w:sz w:val="20"/>
          <w:szCs w:val="20"/>
        </w:rPr>
      </w:pPr>
    </w:p>
    <w:sectPr w:rsidR="008803E4" w:rsidSect="005701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BDEE" w14:textId="77777777" w:rsidR="00F95362" w:rsidRDefault="00F95362" w:rsidP="00262B2F">
      <w:pPr>
        <w:spacing w:after="0" w:line="240" w:lineRule="auto"/>
      </w:pPr>
      <w:r>
        <w:separator/>
      </w:r>
    </w:p>
  </w:endnote>
  <w:endnote w:type="continuationSeparator" w:id="0">
    <w:p w14:paraId="6238E545" w14:textId="77777777" w:rsidR="00F95362" w:rsidRDefault="00F95362" w:rsidP="0026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5DB2" w14:textId="77777777" w:rsidR="00262B2F" w:rsidRDefault="00262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C29C" w14:textId="77777777" w:rsidR="00262B2F" w:rsidRDefault="00262B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F17F" w14:textId="77777777" w:rsidR="00262B2F" w:rsidRDefault="00262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3882" w14:textId="77777777" w:rsidR="00F95362" w:rsidRDefault="00F95362" w:rsidP="00262B2F">
      <w:pPr>
        <w:spacing w:after="0" w:line="240" w:lineRule="auto"/>
      </w:pPr>
      <w:r>
        <w:separator/>
      </w:r>
    </w:p>
  </w:footnote>
  <w:footnote w:type="continuationSeparator" w:id="0">
    <w:p w14:paraId="685AF88B" w14:textId="77777777" w:rsidR="00F95362" w:rsidRDefault="00F95362" w:rsidP="0026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D5C8" w14:textId="148688FA" w:rsidR="00262B2F" w:rsidRDefault="00262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DA06" w14:textId="08419F0A" w:rsidR="00262B2F" w:rsidRDefault="00262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6E6E" w14:textId="7012990D" w:rsidR="00262B2F" w:rsidRDefault="00262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Text, logo&#10;&#10;Description automatically generated" style="width:384pt;height:384pt;visibility:visible;mso-wrap-style:square" o:bullet="t">
        <v:imagedata r:id="rId1" o:title="Text, logo&#10;&#10;Description automatically generated"/>
      </v:shape>
    </w:pict>
  </w:numPicBullet>
  <w:abstractNum w:abstractNumId="0" w15:restartNumberingAfterBreak="0">
    <w:nsid w:val="15CB4093"/>
    <w:multiLevelType w:val="hybridMultilevel"/>
    <w:tmpl w:val="5F80321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053C74"/>
    <w:multiLevelType w:val="hybridMultilevel"/>
    <w:tmpl w:val="BA666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E088A"/>
    <w:multiLevelType w:val="hybridMultilevel"/>
    <w:tmpl w:val="5F80321C"/>
    <w:lvl w:ilvl="0" w:tplc="C23C14D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79429312">
    <w:abstractNumId w:val="1"/>
  </w:num>
  <w:num w:numId="2" w16cid:durableId="1556165881">
    <w:abstractNumId w:val="2"/>
  </w:num>
  <w:num w:numId="3" w16cid:durableId="35377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3B"/>
    <w:rsid w:val="0005321E"/>
    <w:rsid w:val="00135D3B"/>
    <w:rsid w:val="00136548"/>
    <w:rsid w:val="00137766"/>
    <w:rsid w:val="00172E36"/>
    <w:rsid w:val="001771C9"/>
    <w:rsid w:val="001C475D"/>
    <w:rsid w:val="00233A36"/>
    <w:rsid w:val="00235A5E"/>
    <w:rsid w:val="00262B2F"/>
    <w:rsid w:val="002E26ED"/>
    <w:rsid w:val="00380291"/>
    <w:rsid w:val="003A3E9D"/>
    <w:rsid w:val="004213EE"/>
    <w:rsid w:val="0046207A"/>
    <w:rsid w:val="004E24BB"/>
    <w:rsid w:val="00566C84"/>
    <w:rsid w:val="005701D7"/>
    <w:rsid w:val="00575A99"/>
    <w:rsid w:val="00596892"/>
    <w:rsid w:val="005D1F74"/>
    <w:rsid w:val="00663370"/>
    <w:rsid w:val="006675A7"/>
    <w:rsid w:val="00741E00"/>
    <w:rsid w:val="008803E4"/>
    <w:rsid w:val="00890A6D"/>
    <w:rsid w:val="008A2ABF"/>
    <w:rsid w:val="009059C4"/>
    <w:rsid w:val="009409BC"/>
    <w:rsid w:val="00961DFE"/>
    <w:rsid w:val="00964553"/>
    <w:rsid w:val="009A4A2B"/>
    <w:rsid w:val="009C2393"/>
    <w:rsid w:val="009C627C"/>
    <w:rsid w:val="009E107D"/>
    <w:rsid w:val="00A32A02"/>
    <w:rsid w:val="00B109B7"/>
    <w:rsid w:val="00C51274"/>
    <w:rsid w:val="00CA3524"/>
    <w:rsid w:val="00CC0A1E"/>
    <w:rsid w:val="00D33CD4"/>
    <w:rsid w:val="00DC2F5E"/>
    <w:rsid w:val="00E736E9"/>
    <w:rsid w:val="00E7604E"/>
    <w:rsid w:val="00EC2313"/>
    <w:rsid w:val="00F411AA"/>
    <w:rsid w:val="00F55E81"/>
    <w:rsid w:val="00F95362"/>
    <w:rsid w:val="00FB23B4"/>
    <w:rsid w:val="00F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A701"/>
  <w15:chartTrackingRefBased/>
  <w15:docId w15:val="{BDF0E2F4-C575-4666-9111-0C22281B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3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4A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2F"/>
  </w:style>
  <w:style w:type="paragraph" w:styleId="Footer">
    <w:name w:val="footer"/>
    <w:basedOn w:val="Normal"/>
    <w:link w:val="FooterChar"/>
    <w:uiPriority w:val="99"/>
    <w:unhideWhenUsed/>
    <w:rsid w:val="00262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CC5E-E280-426A-A48A-9CFF32B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R19CS040</dc:creator>
  <cp:keywords/>
  <dc:description/>
  <cp:lastModifiedBy>DILIPKUMAR B.K</cp:lastModifiedBy>
  <cp:revision>67</cp:revision>
  <dcterms:created xsi:type="dcterms:W3CDTF">2023-04-07T13:44:00Z</dcterms:created>
  <dcterms:modified xsi:type="dcterms:W3CDTF">2023-05-06T06:21:00Z</dcterms:modified>
</cp:coreProperties>
</file>